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05" w:rsidRDefault="004958C0" w:rsidP="0093575A">
      <w:pPr>
        <w:pStyle w:val="1"/>
      </w:pPr>
      <w:r>
        <w:t>node</w:t>
      </w:r>
      <w:r>
        <w:t>部署前端</w:t>
      </w:r>
    </w:p>
    <w:p w:rsidR="009F7271" w:rsidRDefault="006C07FB" w:rsidP="006C07FB">
      <w:pPr>
        <w:pStyle w:val="2"/>
      </w:pPr>
      <w:r>
        <w:t>连接服务器方法</w:t>
      </w:r>
    </w:p>
    <w:p w:rsidR="006C07FB" w:rsidRDefault="0006566C" w:rsidP="006C07FB">
      <w:r>
        <w:t>运行</w:t>
      </w:r>
      <w:r>
        <w:t>secureCRT</w:t>
      </w:r>
      <w:r>
        <w:rPr>
          <w:rFonts w:hint="eastAsia"/>
        </w:rPr>
        <w:t>，</w:t>
      </w:r>
      <w:r>
        <w:t>服务器地址</w:t>
      </w:r>
      <w:r>
        <w:rPr>
          <w:rFonts w:hint="eastAsia"/>
        </w:rPr>
        <w:t>172.19.18.218</w:t>
      </w:r>
      <w:r w:rsidR="00076E10">
        <w:rPr>
          <w:rFonts w:hint="eastAsia"/>
        </w:rPr>
        <w:t>。</w:t>
      </w:r>
      <w:r w:rsidR="0051715B">
        <w:rPr>
          <w:rFonts w:hint="eastAsia"/>
        </w:rPr>
        <w:t>shell</w:t>
      </w:r>
      <w:r w:rsidR="0051715B">
        <w:rPr>
          <w:rFonts w:hint="eastAsia"/>
        </w:rPr>
        <w:t>界面，</w:t>
      </w:r>
      <w:r w:rsidR="0051715B">
        <w:rPr>
          <w:rFonts w:hint="eastAsia"/>
        </w:rPr>
        <w:t>Linux</w:t>
      </w:r>
      <w:r w:rsidR="0051715B">
        <w:rPr>
          <w:rFonts w:hint="eastAsia"/>
        </w:rPr>
        <w:t>命令。</w:t>
      </w:r>
    </w:p>
    <w:p w:rsidR="00842CC3" w:rsidRDefault="00842CC3" w:rsidP="00842CC3">
      <w:pPr>
        <w:pStyle w:val="2"/>
      </w:pPr>
      <w:r>
        <w:rPr>
          <w:rFonts w:hint="eastAsia"/>
        </w:rPr>
        <w:t>安装</w:t>
      </w:r>
      <w:r w:rsidR="00C05142">
        <w:rPr>
          <w:rFonts w:hint="eastAsia"/>
        </w:rPr>
        <w:t>部署</w:t>
      </w:r>
    </w:p>
    <w:p w:rsidR="00842CC3" w:rsidRDefault="00842CC3" w:rsidP="00842CC3">
      <w:r>
        <w:rPr>
          <w:rFonts w:hint="eastAsia"/>
        </w:rPr>
        <w:t>### 1</w:t>
      </w:r>
      <w:r>
        <w:rPr>
          <w:rFonts w:hint="eastAsia"/>
        </w:rPr>
        <w:t>、安装</w:t>
      </w:r>
      <w:r>
        <w:rPr>
          <w:rFonts w:hint="eastAsia"/>
        </w:rPr>
        <w:t>nodejs</w:t>
      </w:r>
    </w:p>
    <w:p w:rsidR="00842CC3" w:rsidRDefault="00842CC3" w:rsidP="00842CC3">
      <w:r>
        <w:rPr>
          <w:rFonts w:hint="eastAsia"/>
        </w:rPr>
        <w:t>先</w:t>
      </w:r>
      <w:r>
        <w:rPr>
          <w:rFonts w:hint="eastAsia"/>
        </w:rPr>
        <w:t xml:space="preserve"> `node --version` </w:t>
      </w:r>
      <w:r>
        <w:rPr>
          <w:rFonts w:hint="eastAsia"/>
        </w:rPr>
        <w:t>确认一下服务器是否有</w:t>
      </w:r>
      <w:r>
        <w:rPr>
          <w:rFonts w:hint="eastAsia"/>
        </w:rPr>
        <w:t>node</w:t>
      </w:r>
      <w:r>
        <w:rPr>
          <w:rFonts w:hint="eastAsia"/>
        </w:rPr>
        <w:t>环境，没有的话安装</w:t>
      </w:r>
      <w:r>
        <w:rPr>
          <w:rFonts w:hint="eastAsia"/>
        </w:rPr>
        <w:t>node</w:t>
      </w:r>
      <w:r>
        <w:rPr>
          <w:rFonts w:hint="eastAsia"/>
        </w:rPr>
        <w:t>环境</w:t>
      </w:r>
    </w:p>
    <w:p w:rsidR="00842CC3" w:rsidRDefault="00842CC3" w:rsidP="00842CC3">
      <w:r>
        <w:rPr>
          <w:rFonts w:hint="eastAsia"/>
        </w:rPr>
        <w:t>安装方式：</w:t>
      </w:r>
      <w:r>
        <w:rPr>
          <w:rFonts w:hint="eastAsia"/>
        </w:rPr>
        <w:t xml:space="preserve"> </w:t>
      </w:r>
    </w:p>
    <w:p w:rsidR="00842CC3" w:rsidRDefault="00842CC3" w:rsidP="00842CC3">
      <w:r>
        <w:t>```shell</w:t>
      </w:r>
    </w:p>
    <w:p w:rsidR="00842CC3" w:rsidRDefault="00842CC3" w:rsidP="00842CC3">
      <w:r>
        <w:t>cd ~</w:t>
      </w:r>
    </w:p>
    <w:p w:rsidR="00842CC3" w:rsidRDefault="00842CC3" w:rsidP="00842CC3">
      <w:r>
        <w:t>wget https://nodejs.org/dist/v8.11.3/node-v8.11.3-linux-x64.tar.xz</w:t>
      </w:r>
    </w:p>
    <w:p w:rsidR="00842CC3" w:rsidRDefault="00842CC3" w:rsidP="00842CC3">
      <w:r>
        <w:t>tar xvf node-v8.11.3-linux-x64.tar.xz</w:t>
      </w:r>
    </w:p>
    <w:p w:rsidR="00842CC3" w:rsidRDefault="00842CC3" w:rsidP="00842CC3">
      <w:r>
        <w:t>ln -s /</w:t>
      </w:r>
      <w:r w:rsidRPr="00375565">
        <w:rPr>
          <w:b/>
        </w:rPr>
        <w:t>root</w:t>
      </w:r>
      <w:r>
        <w:t>/node-v8.11.3-linux-x64/bin/node /usr/local/bin/node</w:t>
      </w:r>
    </w:p>
    <w:p w:rsidR="00842CC3" w:rsidRDefault="00842CC3" w:rsidP="00842CC3">
      <w:r>
        <w:t>ln -s /</w:t>
      </w:r>
      <w:r w:rsidRPr="00375565">
        <w:rPr>
          <w:b/>
        </w:rPr>
        <w:t>root</w:t>
      </w:r>
      <w:r>
        <w:t>/node-v8.11.3-linux-x64/bin/npm /usr/local/bin/npm</w:t>
      </w:r>
    </w:p>
    <w:p w:rsidR="00492733" w:rsidRDefault="00492733" w:rsidP="00842CC3">
      <w:r>
        <w:rPr>
          <w:noProof/>
        </w:rPr>
        <w:drawing>
          <wp:inline distT="0" distB="0" distL="0" distR="0" wp14:anchorId="17F647D4" wp14:editId="337DA0CE">
            <wp:extent cx="163830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C3" w:rsidRDefault="00492733" w:rsidP="00842CC3">
      <w:r>
        <w:t>这里的</w:t>
      </w:r>
      <w:r w:rsidRPr="008D00A5">
        <w:rPr>
          <w:b/>
        </w:rPr>
        <w:t>root</w:t>
      </w:r>
      <w:r>
        <w:t>跟根目录保持一致</w:t>
      </w:r>
      <w:r>
        <w:rPr>
          <w:rFonts w:hint="eastAsia"/>
        </w:rPr>
        <w:t>，</w:t>
      </w:r>
      <w:r>
        <w:t>如果根目录是</w:t>
      </w:r>
      <w:r>
        <w:t>home</w:t>
      </w:r>
      <w:r>
        <w:rPr>
          <w:rFonts w:hint="eastAsia"/>
        </w:rPr>
        <w:t>，</w:t>
      </w:r>
      <w:r>
        <w:t>则换成</w:t>
      </w:r>
      <w:r>
        <w:t>home</w:t>
      </w:r>
      <w:r>
        <w:rPr>
          <w:rFonts w:hint="eastAsia"/>
        </w:rPr>
        <w:t>。</w:t>
      </w:r>
    </w:p>
    <w:p w:rsidR="00842CC3" w:rsidRDefault="00842CC3" w:rsidP="00842CC3">
      <w:r>
        <w:t>```</w:t>
      </w:r>
    </w:p>
    <w:p w:rsidR="00842CC3" w:rsidRDefault="00842CC3" w:rsidP="00842CC3">
      <w:r>
        <w:rPr>
          <w:rFonts w:hint="eastAsia"/>
        </w:rPr>
        <w:t>### 2</w:t>
      </w:r>
      <w:r>
        <w:rPr>
          <w:rFonts w:hint="eastAsia"/>
        </w:rPr>
        <w:t>、安装</w:t>
      </w:r>
      <w:r>
        <w:rPr>
          <w:rFonts w:hint="eastAsia"/>
        </w:rPr>
        <w:t xml:space="preserve">pm2 </w:t>
      </w:r>
      <w:r>
        <w:rPr>
          <w:rFonts w:hint="eastAsia"/>
        </w:rPr>
        <w:t>依赖</w:t>
      </w:r>
    </w:p>
    <w:p w:rsidR="00842CC3" w:rsidRDefault="00842CC3" w:rsidP="00842CC3">
      <w:r>
        <w:t>```</w:t>
      </w:r>
    </w:p>
    <w:p w:rsidR="000F338A" w:rsidRDefault="000F338A" w:rsidP="00842CC3">
      <w:r>
        <w:t>确认是否安装</w:t>
      </w:r>
      <w:r>
        <w:rPr>
          <w:rFonts w:hint="eastAsia"/>
        </w:rPr>
        <w:t>p</w:t>
      </w:r>
      <w:r>
        <w:t>m2 --version</w:t>
      </w:r>
    </w:p>
    <w:p w:rsidR="00842CC3" w:rsidRDefault="00842CC3" w:rsidP="00842CC3">
      <w:r>
        <w:t>npm install -g pm2 --registry https://registry.npm.taobao.org</w:t>
      </w:r>
    </w:p>
    <w:p w:rsidR="00842CC3" w:rsidRDefault="00842CC3" w:rsidP="00842CC3">
      <w:r>
        <w:t>ln -s /</w:t>
      </w:r>
      <w:r w:rsidRPr="00375565">
        <w:rPr>
          <w:b/>
        </w:rPr>
        <w:t>root</w:t>
      </w:r>
      <w:r>
        <w:t>/node-v8.11.3-linux-x64/bin/pm2 /usr/local/bin/pm2</w:t>
      </w:r>
    </w:p>
    <w:p w:rsidR="00842CC3" w:rsidRDefault="00842CC3" w:rsidP="00842CC3">
      <w:r>
        <w:t>```</w:t>
      </w:r>
    </w:p>
    <w:p w:rsidR="00842CC3" w:rsidRDefault="00842CC3" w:rsidP="00842CC3">
      <w:r>
        <w:rPr>
          <w:rFonts w:hint="eastAsia"/>
        </w:rPr>
        <w:t>### 3</w:t>
      </w:r>
      <w:r>
        <w:rPr>
          <w:rFonts w:hint="eastAsia"/>
        </w:rPr>
        <w:t>、将部署包放到任意目录下</w:t>
      </w:r>
      <w:r>
        <w:rPr>
          <w:rFonts w:hint="eastAsia"/>
        </w:rPr>
        <w:t>,</w:t>
      </w:r>
      <w:r>
        <w:rPr>
          <w:rFonts w:hint="eastAsia"/>
        </w:rPr>
        <w:t>解压</w:t>
      </w:r>
      <w:r>
        <w:rPr>
          <w:rFonts w:hint="eastAsia"/>
        </w:rPr>
        <w:t>,</w:t>
      </w:r>
      <w:r>
        <w:rPr>
          <w:rFonts w:hint="eastAsia"/>
        </w:rPr>
        <w:t>启动</w:t>
      </w:r>
    </w:p>
    <w:p w:rsidR="00842CC3" w:rsidRDefault="00842CC3" w:rsidP="00842CC3">
      <w:r>
        <w:t>```</w:t>
      </w:r>
    </w:p>
    <w:p w:rsidR="009A34C1" w:rsidRDefault="009A34C1" w:rsidP="00842CC3">
      <w:r>
        <w:t>前端打包后是</w:t>
      </w:r>
      <w:r>
        <w:rPr>
          <w:rFonts w:hint="eastAsia"/>
        </w:rPr>
        <w:t>www</w:t>
      </w:r>
      <w:r>
        <w:rPr>
          <w:rFonts w:hint="eastAsia"/>
        </w:rPr>
        <w:t>文件，将文件传到服务器，</w:t>
      </w:r>
    </w:p>
    <w:p w:rsidR="009A34C1" w:rsidRDefault="009A34C1" w:rsidP="00842CC3">
      <w:r>
        <w:t>cd www</w:t>
      </w:r>
      <w:r w:rsidR="001D3DB6">
        <w:t>/</w:t>
      </w:r>
    </w:p>
    <w:p w:rsidR="00842CC3" w:rsidRDefault="00842CC3" w:rsidP="00842CC3">
      <w:r>
        <w:t>pm2 start server.js -i 4</w:t>
      </w:r>
    </w:p>
    <w:p w:rsidR="004A3999" w:rsidRDefault="00842CC3" w:rsidP="00842CC3">
      <w:r>
        <w:t>```</w:t>
      </w:r>
    </w:p>
    <w:p w:rsidR="004A3999" w:rsidRDefault="007F58B5" w:rsidP="007F58B5">
      <w:pPr>
        <w:pStyle w:val="2"/>
      </w:pPr>
      <w:r>
        <w:t>更新</w:t>
      </w:r>
    </w:p>
    <w:p w:rsidR="00AC6BE5" w:rsidRDefault="00AC6BE5" w:rsidP="00AC6BE5">
      <w:r>
        <w:t xml:space="preserve">pm2 delete server.js </w:t>
      </w:r>
      <w:r w:rsidR="00AA274E">
        <w:t>停服务</w:t>
      </w:r>
    </w:p>
    <w:p w:rsidR="00AC6BE5" w:rsidRDefault="00AC6BE5" w:rsidP="00AC6BE5">
      <w:r>
        <w:t>```</w:t>
      </w:r>
    </w:p>
    <w:p w:rsidR="004A3999" w:rsidRDefault="00AC6BE5" w:rsidP="00AC6BE5">
      <w:r>
        <w:rPr>
          <w:rFonts w:hint="eastAsia"/>
        </w:rPr>
        <w:t xml:space="preserve">##### </w:t>
      </w:r>
      <w:r>
        <w:rPr>
          <w:rFonts w:hint="eastAsia"/>
        </w:rPr>
        <w:t>按步骤</w:t>
      </w:r>
      <w:r>
        <w:rPr>
          <w:rFonts w:hint="eastAsia"/>
        </w:rPr>
        <w:t>3</w:t>
      </w:r>
      <w:r>
        <w:rPr>
          <w:rFonts w:hint="eastAsia"/>
        </w:rPr>
        <w:t>重新启动一遍</w:t>
      </w:r>
    </w:p>
    <w:p w:rsidR="004A3999" w:rsidRDefault="004A3999" w:rsidP="00842CC3"/>
    <w:p w:rsidR="004F7609" w:rsidRDefault="004F7609" w:rsidP="004F7609">
      <w:pPr>
        <w:pStyle w:val="2"/>
      </w:pPr>
      <w:r>
        <w:rPr>
          <w:rFonts w:hint="eastAsia"/>
        </w:rPr>
        <w:t>前端改动</w:t>
      </w:r>
    </w:p>
    <w:p w:rsidR="004F7609" w:rsidRDefault="005B4B23" w:rsidP="005B4B2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package</w:t>
      </w:r>
      <w:r>
        <w:t>.json</w:t>
      </w:r>
      <w:r>
        <w:t>同级新增</w:t>
      </w:r>
      <w:r>
        <w:t>server.js</w:t>
      </w:r>
      <w:r>
        <w:t>和</w:t>
      </w:r>
      <w:r w:rsidRPr="005B4B23">
        <w:t>webpack-server-config.js</w:t>
      </w:r>
      <w:r>
        <w:t>文件</w:t>
      </w:r>
      <w:r>
        <w:rPr>
          <w:rFonts w:hint="eastAsia"/>
        </w:rPr>
        <w:t>。</w:t>
      </w:r>
    </w:p>
    <w:p w:rsidR="002A31F6" w:rsidRDefault="007D5B6B" w:rsidP="002A31F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F724AE" wp14:editId="6447B5B8">
            <wp:extent cx="5274310" cy="3497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126F" w:rsidRDefault="0039126F" w:rsidP="003912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AFCAD6" wp14:editId="18023152">
            <wp:extent cx="5274310" cy="3959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15" w:rsidRDefault="002A0862" w:rsidP="006467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package</w:t>
      </w:r>
      <w:r>
        <w:t>.json</w:t>
      </w:r>
      <w:r>
        <w:t>修改</w:t>
      </w:r>
    </w:p>
    <w:p w:rsidR="00516572" w:rsidRDefault="004A7362" w:rsidP="0057383A">
      <w:pPr>
        <w:pStyle w:val="a4"/>
        <w:ind w:left="360" w:firstLineChars="0" w:firstLine="0"/>
      </w:pPr>
      <w:r>
        <w:t>npm run build</w:t>
      </w:r>
      <w:r>
        <w:t>时增加</w:t>
      </w:r>
      <w:r w:rsidR="004444BC" w:rsidRPr="004444BC">
        <w:t>&amp;&amp;webpack --config webpack-server-config.js</w:t>
      </w:r>
      <w:r w:rsidR="004444BC">
        <w:rPr>
          <w:rFonts w:hint="eastAsia"/>
        </w:rPr>
        <w:t>。</w:t>
      </w:r>
    </w:p>
    <w:p w:rsidR="004A7362" w:rsidRDefault="004A7362" w:rsidP="0057383A">
      <w:pPr>
        <w:pStyle w:val="a4"/>
        <w:ind w:left="360" w:firstLineChars="0" w:firstLine="0"/>
      </w:pPr>
      <w:r w:rsidRPr="004A7362">
        <w:t>"build": "set APP_ENV=PC&amp;&amp;node --max_old_space_size=8000 build/build.js</w:t>
      </w:r>
      <w:r w:rsidRPr="004A7362">
        <w:rPr>
          <w:b/>
        </w:rPr>
        <w:t>&amp;&amp;webpack --config webpack-server-config.js</w:t>
      </w:r>
      <w:r w:rsidRPr="004A7362">
        <w:t>",</w:t>
      </w:r>
    </w:p>
    <w:p w:rsidR="00DD36FA" w:rsidRDefault="00923B9F" w:rsidP="00DD36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发布路径</w:t>
      </w:r>
      <w:r>
        <w:rPr>
          <w:rFonts w:hint="eastAsia"/>
        </w:rPr>
        <w:t>config/index.js</w:t>
      </w:r>
    </w:p>
    <w:p w:rsidR="00247872" w:rsidRDefault="00D17464" w:rsidP="00D17464">
      <w:pPr>
        <w:ind w:firstLineChars="175" w:firstLine="420"/>
      </w:pPr>
      <w:r>
        <w:t>项目路径</w:t>
      </w:r>
      <w:hyperlink r:id="rId11" w:history="1">
        <w:r w:rsidR="00483473" w:rsidRPr="005314DA">
          <w:rPr>
            <w:rStyle w:val="a5"/>
          </w:rPr>
          <w:t>http://172.19.18.218:8080/</w:t>
        </w:r>
        <w:r w:rsidR="00483473" w:rsidRPr="005314DA">
          <w:rPr>
            <w:rStyle w:val="a5"/>
            <w:b/>
          </w:rPr>
          <w:t>gyyt</w:t>
        </w:r>
        <w:r w:rsidR="00483473" w:rsidRPr="005314DA">
          <w:rPr>
            <w:rStyle w:val="a5"/>
          </w:rPr>
          <w:t>/</w:t>
        </w:r>
        <w:r w:rsidR="00483473" w:rsidRPr="005314DA">
          <w:rPr>
            <w:rStyle w:val="a5"/>
          </w:rPr>
          <w:t>，</w:t>
        </w:r>
        <w:r w:rsidR="00483473" w:rsidRPr="005314DA">
          <w:rPr>
            <w:rStyle w:val="a5"/>
            <w:rFonts w:hint="eastAsia"/>
          </w:rPr>
          <w:t>gyyt</w:t>
        </w:r>
      </w:hyperlink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部署时在服务器上</w:t>
      </w:r>
    </w:p>
    <w:p w:rsidR="00D17464" w:rsidRDefault="00D17464" w:rsidP="00D17464">
      <w:pPr>
        <w:ind w:firstLineChars="175" w:firstLine="420"/>
      </w:pPr>
      <w:r>
        <w:t>新建的文件夹</w:t>
      </w:r>
      <w:r>
        <w:rPr>
          <w:rFonts w:hint="eastAsia"/>
        </w:rPr>
        <w:t>，</w:t>
      </w:r>
      <w:r>
        <w:t>然后将前端包放进去</w:t>
      </w:r>
      <w:r w:rsidR="00483473">
        <w:rPr>
          <w:rFonts w:hint="eastAsia"/>
        </w:rPr>
        <w:t>。</w:t>
      </w:r>
      <w:r w:rsidR="00483473">
        <w:rPr>
          <w:rFonts w:hint="eastAsia"/>
        </w:rPr>
        <w:t>node</w:t>
      </w:r>
      <w:r w:rsidR="009E0C3D">
        <w:rPr>
          <w:rFonts w:hint="eastAsia"/>
        </w:rPr>
        <w:t>部署时</w:t>
      </w:r>
      <w:r w:rsidR="00483473">
        <w:rPr>
          <w:rFonts w:hint="eastAsia"/>
        </w:rPr>
        <w:t>可参考</w:t>
      </w:r>
      <w:r w:rsidR="00483473">
        <w:rPr>
          <w:rFonts w:hint="eastAsia"/>
        </w:rPr>
        <w:t>Tomcat</w:t>
      </w:r>
      <w:r w:rsidR="00483473">
        <w:rPr>
          <w:rFonts w:hint="eastAsia"/>
        </w:rPr>
        <w:t>，也可</w:t>
      </w:r>
    </w:p>
    <w:p w:rsidR="00483473" w:rsidRDefault="00483473" w:rsidP="007927D4">
      <w:pPr>
        <w:ind w:left="420"/>
      </w:pPr>
      <w:r>
        <w:t>直接将前端包放到根目录</w:t>
      </w:r>
      <w:r>
        <w:rPr>
          <w:rFonts w:hint="eastAsia"/>
        </w:rPr>
        <w:t>，</w:t>
      </w:r>
      <w:r>
        <w:t>这样最后的项目路径就不带</w:t>
      </w:r>
      <w:r>
        <w:t>gyyt</w:t>
      </w:r>
      <w:r>
        <w:t>字样了</w:t>
      </w:r>
      <w:r>
        <w:rPr>
          <w:rFonts w:hint="eastAsia"/>
        </w:rPr>
        <w:t>，</w:t>
      </w:r>
      <w:r>
        <w:t>而是</w:t>
      </w:r>
      <w:hyperlink r:id="rId12" w:history="1">
        <w:r w:rsidRPr="005314DA">
          <w:rPr>
            <w:rStyle w:val="a5"/>
          </w:rPr>
          <w:t>http://172.19.18.218:8070</w:t>
        </w:r>
      </w:hyperlink>
      <w:r>
        <w:rPr>
          <w:rFonts w:hint="eastAsia"/>
        </w:rPr>
        <w:t>。</w:t>
      </w:r>
      <w:r w:rsidR="00DD363F">
        <w:rPr>
          <w:rFonts w:hint="eastAsia"/>
        </w:rPr>
        <w:t>config/index.js</w:t>
      </w:r>
      <w:r w:rsidR="008551D7">
        <w:rPr>
          <w:rFonts w:hint="eastAsia"/>
        </w:rPr>
        <w:t>文件中修改</w:t>
      </w:r>
      <w:r w:rsidR="008551D7" w:rsidRPr="008551D7">
        <w:t>assetsPublicPath</w:t>
      </w:r>
      <w:r w:rsidR="008551D7">
        <w:t>为</w:t>
      </w:r>
      <w:r w:rsidR="008551D7">
        <w:t>’/’</w:t>
      </w:r>
      <w:r w:rsidR="00040E7A">
        <w:rPr>
          <w:rFonts w:hint="eastAsia"/>
        </w:rPr>
        <w:t>,</w:t>
      </w:r>
      <w:r w:rsidR="0098077E">
        <w:rPr>
          <w:rFonts w:hint="eastAsia"/>
        </w:rPr>
        <w:t>原本是</w:t>
      </w:r>
      <w:r w:rsidR="0098077E" w:rsidRPr="0098077E">
        <w:t>assetsPublicPath</w:t>
      </w:r>
      <w:r w:rsidR="0098077E">
        <w:t xml:space="preserve"> </w:t>
      </w:r>
      <w:r w:rsidR="0098077E">
        <w:rPr>
          <w:rFonts w:hint="eastAsia"/>
        </w:rPr>
        <w:t>=</w:t>
      </w:r>
      <w:r w:rsidR="0098077E">
        <w:t xml:space="preserve"> ‘/gyyt/’</w:t>
      </w:r>
      <w:r w:rsidR="00040E7A">
        <w:rPr>
          <w:rFonts w:hint="eastAsia"/>
        </w:rPr>
        <w:t>。</w:t>
      </w:r>
    </w:p>
    <w:p w:rsidR="00846AA4" w:rsidRDefault="009C722E" w:rsidP="007927D4">
      <w:pPr>
        <w:ind w:left="420"/>
      </w:pPr>
      <w:r>
        <w:rPr>
          <w:noProof/>
        </w:rPr>
        <w:drawing>
          <wp:inline distT="0" distB="0" distL="0" distR="0" wp14:anchorId="18894AB2" wp14:editId="46BFFEC0">
            <wp:extent cx="4676775" cy="904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00" w:rsidRDefault="00F40000" w:rsidP="00082861">
      <w:pPr>
        <w:ind w:left="420"/>
      </w:pPr>
      <w:r w:rsidRPr="00F63834">
        <w:rPr>
          <w:rFonts w:hint="eastAsia"/>
          <w:b/>
        </w:rPr>
        <w:t>如果路径参考</w:t>
      </w:r>
      <w:r w:rsidRPr="00F63834">
        <w:rPr>
          <w:rFonts w:hint="eastAsia"/>
          <w:b/>
        </w:rPr>
        <w:t>Tomcat</w:t>
      </w:r>
      <w:r>
        <w:rPr>
          <w:rFonts w:hint="eastAsia"/>
        </w:rPr>
        <w:t>，需修改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assetsRoot</w:t>
      </w:r>
      <w:r>
        <w:rPr>
          <w:rFonts w:hint="eastAsia"/>
        </w:rPr>
        <w:t>字段</w:t>
      </w:r>
      <w:r w:rsidR="00E51BA8">
        <w:rPr>
          <w:rFonts w:hint="eastAsia"/>
        </w:rPr>
        <w:t>而不修改</w:t>
      </w:r>
      <w:r w:rsidR="00E51BA8" w:rsidRPr="008551D7">
        <w:t>assetsPublicPath</w:t>
      </w:r>
      <w:r>
        <w:rPr>
          <w:rFonts w:hint="eastAsia"/>
        </w:rPr>
        <w:t>，</w:t>
      </w:r>
      <w:r w:rsidR="000F6C95">
        <w:t>且不需要修改</w:t>
      </w:r>
      <w:r w:rsidR="000F6C95">
        <w:rPr>
          <w:rFonts w:hint="eastAsia"/>
        </w:rPr>
        <w:t>4</w:t>
      </w:r>
      <w:r w:rsidR="000F6C95">
        <w:rPr>
          <w:rFonts w:hint="eastAsia"/>
        </w:rPr>
        <w:t>（</w:t>
      </w:r>
      <w:r w:rsidR="000F6C95">
        <w:rPr>
          <w:rFonts w:hint="eastAsia"/>
        </w:rPr>
        <w:t>ueditor.</w:t>
      </w:r>
      <w:r w:rsidR="000F6C95">
        <w:t>config.js</w:t>
      </w:r>
      <w:r w:rsidR="000F6C95">
        <w:rPr>
          <w:rFonts w:hint="eastAsia"/>
        </w:rPr>
        <w:t>）。</w:t>
      </w:r>
      <w:r>
        <w:rPr>
          <w:rFonts w:hint="eastAsia"/>
        </w:rPr>
        <w:t>如下：</w:t>
      </w:r>
    </w:p>
    <w:p w:rsidR="00F40000" w:rsidRDefault="00F40000" w:rsidP="007927D4">
      <w:pPr>
        <w:ind w:left="420"/>
      </w:pPr>
      <w:r>
        <w:rPr>
          <w:noProof/>
        </w:rPr>
        <w:drawing>
          <wp:inline distT="0" distB="0" distL="0" distR="0" wp14:anchorId="3D997553" wp14:editId="3B6CC3C2">
            <wp:extent cx="5274310" cy="1530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FA" w:rsidRDefault="004218FA" w:rsidP="004218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公告，文本编辑器路径修改</w:t>
      </w:r>
      <w:r w:rsidR="00CB3263">
        <w:rPr>
          <w:rFonts w:hint="eastAsia"/>
        </w:rPr>
        <w:t>ueditor.</w:t>
      </w:r>
      <w:r w:rsidR="00CB3263">
        <w:t>config.js</w:t>
      </w:r>
    </w:p>
    <w:p w:rsidR="008B26A9" w:rsidRDefault="00CB3263" w:rsidP="008B26A9">
      <w:pPr>
        <w:pStyle w:val="a4"/>
        <w:ind w:left="360" w:firstLineChars="0" w:firstLine="0"/>
      </w:pPr>
      <w:r>
        <w:rPr>
          <w:rFonts w:hint="eastAsia"/>
        </w:rPr>
        <w:t>这里</w:t>
      </w:r>
      <w:r w:rsidR="001674C9">
        <w:rPr>
          <w:rFonts w:hint="eastAsia"/>
        </w:rPr>
        <w:t>去掉</w:t>
      </w:r>
      <w:r w:rsidR="001674C9">
        <w:t>’/gyyt’</w:t>
      </w:r>
    </w:p>
    <w:p w:rsidR="008551D7" w:rsidRDefault="00CB3263" w:rsidP="007927D4">
      <w:pPr>
        <w:ind w:left="420"/>
      </w:pPr>
      <w:r>
        <w:rPr>
          <w:noProof/>
        </w:rPr>
        <w:drawing>
          <wp:inline distT="0" distB="0" distL="0" distR="0" wp14:anchorId="26FCD076" wp14:editId="19AEDB15">
            <wp:extent cx="5274310" cy="892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2" w:rsidRDefault="00886822" w:rsidP="00886822">
      <w:pPr>
        <w:pStyle w:val="2"/>
      </w:pPr>
      <w:r>
        <w:rPr>
          <w:rFonts w:hint="eastAsia"/>
        </w:rPr>
        <w:t>备注</w:t>
      </w:r>
    </w:p>
    <w:p w:rsidR="00886822" w:rsidRPr="000E4512" w:rsidRDefault="00886822" w:rsidP="00886822">
      <w:r>
        <w:t>如遇如下情况</w:t>
      </w:r>
      <w:r>
        <w:rPr>
          <w:rFonts w:hint="eastAsia"/>
        </w:rPr>
        <w:t>，</w:t>
      </w:r>
      <w:r>
        <w:t>可先</w:t>
      </w:r>
      <w:r>
        <w:rPr>
          <w:rFonts w:hint="eastAsia"/>
        </w:rPr>
        <w:t>pm2 kill</w:t>
      </w:r>
      <w:r>
        <w:rPr>
          <w:rFonts w:hint="eastAsia"/>
        </w:rPr>
        <w:t>，然后再启动</w:t>
      </w:r>
      <w:r w:rsidRPr="006030A8">
        <w:t>pm2 start server.js -i 4</w:t>
      </w:r>
    </w:p>
    <w:p w:rsidR="00886822" w:rsidRPr="00886822" w:rsidRDefault="00886822" w:rsidP="008868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512A87" wp14:editId="34D94A4C">
            <wp:extent cx="5274310" cy="3603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822" w:rsidRPr="00886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10" w:rsidRDefault="00123510" w:rsidP="000F338A">
      <w:r>
        <w:separator/>
      </w:r>
    </w:p>
  </w:endnote>
  <w:endnote w:type="continuationSeparator" w:id="0">
    <w:p w:rsidR="00123510" w:rsidRDefault="00123510" w:rsidP="000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10" w:rsidRDefault="00123510" w:rsidP="000F338A">
      <w:r>
        <w:separator/>
      </w:r>
    </w:p>
  </w:footnote>
  <w:footnote w:type="continuationSeparator" w:id="0">
    <w:p w:rsidR="00123510" w:rsidRDefault="00123510" w:rsidP="000F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872E7"/>
    <w:multiLevelType w:val="hybridMultilevel"/>
    <w:tmpl w:val="3F7C0428"/>
    <w:lvl w:ilvl="0" w:tplc="A1549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EB"/>
    <w:rsid w:val="00040E7A"/>
    <w:rsid w:val="0004719D"/>
    <w:rsid w:val="0006566C"/>
    <w:rsid w:val="00076E10"/>
    <w:rsid w:val="00082861"/>
    <w:rsid w:val="000F042C"/>
    <w:rsid w:val="000F338A"/>
    <w:rsid w:val="000F6C95"/>
    <w:rsid w:val="00123510"/>
    <w:rsid w:val="001674C9"/>
    <w:rsid w:val="001D3DB6"/>
    <w:rsid w:val="00237C2B"/>
    <w:rsid w:val="00247872"/>
    <w:rsid w:val="002A0862"/>
    <w:rsid w:val="002A31F6"/>
    <w:rsid w:val="00320AD6"/>
    <w:rsid w:val="0036425B"/>
    <w:rsid w:val="00375565"/>
    <w:rsid w:val="0039126F"/>
    <w:rsid w:val="004218FA"/>
    <w:rsid w:val="004444BC"/>
    <w:rsid w:val="00483473"/>
    <w:rsid w:val="00492733"/>
    <w:rsid w:val="004958C0"/>
    <w:rsid w:val="004A3999"/>
    <w:rsid w:val="004A7362"/>
    <w:rsid w:val="004F7609"/>
    <w:rsid w:val="00516572"/>
    <w:rsid w:val="0051715B"/>
    <w:rsid w:val="0057383A"/>
    <w:rsid w:val="005B4B23"/>
    <w:rsid w:val="00646715"/>
    <w:rsid w:val="006C07FB"/>
    <w:rsid w:val="00703FEB"/>
    <w:rsid w:val="00720DC7"/>
    <w:rsid w:val="00775794"/>
    <w:rsid w:val="007927D4"/>
    <w:rsid w:val="007D5B6B"/>
    <w:rsid w:val="007F58B5"/>
    <w:rsid w:val="00842CC3"/>
    <w:rsid w:val="00846AA4"/>
    <w:rsid w:val="008551D7"/>
    <w:rsid w:val="00886822"/>
    <w:rsid w:val="008B26A9"/>
    <w:rsid w:val="008D00A5"/>
    <w:rsid w:val="00923B9F"/>
    <w:rsid w:val="0093575A"/>
    <w:rsid w:val="00965422"/>
    <w:rsid w:val="0098077E"/>
    <w:rsid w:val="009A34C1"/>
    <w:rsid w:val="009C722E"/>
    <w:rsid w:val="009E0C3D"/>
    <w:rsid w:val="009E25A3"/>
    <w:rsid w:val="009F7271"/>
    <w:rsid w:val="00A96029"/>
    <w:rsid w:val="00AA274E"/>
    <w:rsid w:val="00AA462D"/>
    <w:rsid w:val="00AC6BE5"/>
    <w:rsid w:val="00AC78D2"/>
    <w:rsid w:val="00C05142"/>
    <w:rsid w:val="00CB3263"/>
    <w:rsid w:val="00CC1900"/>
    <w:rsid w:val="00D17464"/>
    <w:rsid w:val="00D6573F"/>
    <w:rsid w:val="00DB414A"/>
    <w:rsid w:val="00DD363F"/>
    <w:rsid w:val="00DD36FA"/>
    <w:rsid w:val="00E51BA8"/>
    <w:rsid w:val="00E77DAC"/>
    <w:rsid w:val="00ED437C"/>
    <w:rsid w:val="00EF0CC6"/>
    <w:rsid w:val="00F40000"/>
    <w:rsid w:val="00F6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A6F380-A283-4770-AE03-ED7F0E14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58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8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958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58C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357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5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B4B2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1746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F3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33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F3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F33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2.19.18.218:8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9.18.218:8080/gyyt/&#65292;gyy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0CED-96A4-47E0-8E05-582AF9B4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226</Words>
  <Characters>1291</Characters>
  <Application>Microsoft Office Word</Application>
  <DocSecurity>0</DocSecurity>
  <Lines>10</Lines>
  <Paragraphs>3</Paragraphs>
  <ScaleCrop>false</ScaleCrop>
  <Company>China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8-09-04T00:26:00Z</dcterms:created>
  <dcterms:modified xsi:type="dcterms:W3CDTF">2018-09-21T02:38:00Z</dcterms:modified>
</cp:coreProperties>
</file>